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FED" w:rsidRPr="00704929" w:rsidRDefault="007F36CE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9B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44169" w:rsidRDefault="00704929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704929">
        <w:rPr>
          <w:rFonts w:ascii="Arial" w:hAnsi="Arial" w:cs="Arial"/>
          <w:b/>
          <w:bCs/>
          <w:sz w:val="20"/>
          <w:szCs w:val="20"/>
        </w:rPr>
        <w:t xml:space="preserve">TİCARET </w:t>
      </w:r>
      <w:r w:rsidR="007F0520">
        <w:rPr>
          <w:rFonts w:ascii="Arial" w:hAnsi="Arial" w:cs="Arial"/>
          <w:b/>
          <w:bCs/>
          <w:sz w:val="20"/>
          <w:szCs w:val="20"/>
        </w:rPr>
        <w:t>VE SANAYİ ODASI</w:t>
      </w:r>
      <w:r w:rsidR="00A31C21">
        <w:rPr>
          <w:rFonts w:ascii="Arial" w:hAnsi="Arial" w:cs="Arial"/>
          <w:b/>
          <w:bCs/>
          <w:sz w:val="20"/>
          <w:szCs w:val="20"/>
        </w:rPr>
        <w:t xml:space="preserve"> </w:t>
      </w:r>
      <w:r w:rsidR="00A31C21">
        <w:rPr>
          <w:rFonts w:ascii="Arial" w:hAnsi="Arial" w:cs="Arial"/>
          <w:b/>
          <w:bCs/>
          <w:sz w:val="20"/>
          <w:szCs w:val="20"/>
        </w:rPr>
        <w:tab/>
      </w:r>
    </w:p>
    <w:p w:rsidR="007412E2" w:rsidRPr="007412E2" w:rsidRDefault="007412E2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412E2">
        <w:rPr>
          <w:rFonts w:ascii="Arial" w:hAnsi="Arial" w:cs="Arial"/>
          <w:b/>
          <w:bCs/>
          <w:sz w:val="20"/>
          <w:szCs w:val="20"/>
          <w:u w:val="single"/>
        </w:rPr>
        <w:t>O R D U</w:t>
      </w:r>
    </w:p>
    <w:p w:rsidR="00BB7CFF" w:rsidRDefault="00C44169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704929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086B12">
        <w:rPr>
          <w:rFonts w:ascii="Arial" w:hAnsi="Arial" w:cs="Arial"/>
          <w:b/>
          <w:bCs/>
          <w:sz w:val="20"/>
          <w:szCs w:val="20"/>
        </w:rPr>
        <w:tab/>
      </w:r>
      <w:r w:rsidR="00D37B8F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2C010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3F78C3">
        <w:rPr>
          <w:rFonts w:ascii="Arial" w:hAnsi="Arial" w:cs="Arial"/>
          <w:b/>
          <w:bCs/>
          <w:sz w:val="20"/>
          <w:szCs w:val="20"/>
        </w:rPr>
        <w:t xml:space="preserve">    </w:t>
      </w:r>
      <w:r w:rsidR="00ED0F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BB7CFF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="00BB7CFF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gramStart"/>
      <w:r w:rsidR="00BB7CFF">
        <w:rPr>
          <w:rFonts w:ascii="Arial" w:hAnsi="Arial" w:cs="Arial"/>
          <w:b/>
          <w:bCs/>
          <w:sz w:val="20"/>
          <w:szCs w:val="20"/>
        </w:rPr>
        <w:t>……</w:t>
      </w:r>
      <w:proofErr w:type="gramEnd"/>
      <w:r w:rsidR="00BB7CFF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gramStart"/>
      <w:r w:rsidR="00BB7CFF">
        <w:rPr>
          <w:rFonts w:ascii="Arial" w:hAnsi="Arial" w:cs="Arial"/>
          <w:b/>
          <w:bCs/>
          <w:sz w:val="20"/>
          <w:szCs w:val="20"/>
        </w:rPr>
        <w:t>……..</w:t>
      </w:r>
      <w:proofErr w:type="gramEnd"/>
      <w:r w:rsidR="00BB7CF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5368F" w:rsidRDefault="0035368F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305342" w:rsidRDefault="00305342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CB0F47" w:rsidRPr="00345FED" w:rsidRDefault="00CB0F47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345FED" w:rsidRDefault="0035368F" w:rsidP="00BB7CFF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45FED">
        <w:rPr>
          <w:rFonts w:ascii="Arial" w:hAnsi="Arial" w:cs="Arial"/>
          <w:b/>
          <w:bCs/>
          <w:sz w:val="20"/>
          <w:szCs w:val="20"/>
        </w:rPr>
        <w:t>Türk Ticaret Kanunu ve ilgili yönetmelikler çerçevesinde ekli evrakın incelenerek</w:t>
      </w:r>
      <w:r w:rsidR="00850B7C" w:rsidRPr="00345FED">
        <w:rPr>
          <w:rFonts w:ascii="Arial" w:hAnsi="Arial" w:cs="Arial"/>
          <w:b/>
          <w:bCs/>
          <w:sz w:val="20"/>
          <w:szCs w:val="20"/>
        </w:rPr>
        <w:t>,</w:t>
      </w:r>
      <w:r w:rsidRPr="00345FED">
        <w:rPr>
          <w:rFonts w:ascii="Arial" w:hAnsi="Arial" w:cs="Arial"/>
          <w:b/>
          <w:bCs/>
          <w:sz w:val="20"/>
          <w:szCs w:val="20"/>
        </w:rPr>
        <w:t xml:space="preserve"> kayıt işlemlerimizin tescil ve ilan edilmesini arz ederim</w:t>
      </w:r>
      <w:r w:rsidR="00BB7CFF">
        <w:rPr>
          <w:rFonts w:ascii="Arial" w:hAnsi="Arial" w:cs="Arial"/>
          <w:b/>
          <w:bCs/>
          <w:sz w:val="20"/>
          <w:szCs w:val="20"/>
        </w:rPr>
        <w:t>.</w:t>
      </w:r>
    </w:p>
    <w:p w:rsidR="00BB7CFF" w:rsidRDefault="00BB7CFF" w:rsidP="00BB7CFF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BB7CFF" w:rsidRDefault="00BB7CFF" w:rsidP="00BB7CFF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117F17" w:rsidRPr="00BB7CFF" w:rsidRDefault="00850B7C" w:rsidP="00BB7CFF">
      <w:pPr>
        <w:widowControl w:val="0"/>
        <w:autoSpaceDE w:val="0"/>
        <w:autoSpaceDN w:val="0"/>
        <w:adjustRightInd w:val="0"/>
        <w:spacing w:line="300" w:lineRule="auto"/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Unvanı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7A793E" w:rsidRPr="00BB7CFF">
        <w:rPr>
          <w:rFonts w:ascii="Arial" w:hAnsi="Arial" w:cs="Arial"/>
          <w:b/>
          <w:sz w:val="20"/>
          <w:szCs w:val="20"/>
        </w:rPr>
        <w:t xml:space="preserve"> </w:t>
      </w:r>
      <w:r w:rsidR="00DB7D32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9B3567" w:rsidRPr="00BB7CFF" w:rsidRDefault="009B3567" w:rsidP="009B3567">
      <w:pPr>
        <w:widowControl w:val="0"/>
        <w:autoSpaceDE w:val="0"/>
        <w:autoSpaceDN w:val="0"/>
        <w:adjustRightInd w:val="0"/>
        <w:spacing w:line="300" w:lineRule="auto"/>
        <w:ind w:left="1416" w:hanging="1416"/>
        <w:jc w:val="both"/>
        <w:rPr>
          <w:rFonts w:ascii="Arial" w:hAnsi="Arial" w:cs="Arial"/>
          <w:b/>
          <w:sz w:val="20"/>
          <w:szCs w:val="20"/>
        </w:rPr>
      </w:pPr>
    </w:p>
    <w:p w:rsidR="0035368F" w:rsidRPr="00BB7CFF" w:rsidRDefault="00850B7C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color w:val="FF0000"/>
        </w:rPr>
      </w:pPr>
      <w:r w:rsidRPr="00BB7CFF">
        <w:rPr>
          <w:rFonts w:ascii="Arial" w:hAnsi="Arial" w:cs="Arial"/>
          <w:b/>
          <w:sz w:val="20"/>
          <w:szCs w:val="20"/>
        </w:rPr>
        <w:t>İşletmenin Sermayesi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E02C5D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  <w:r w:rsidR="00720ECA" w:rsidRPr="00BB7CFF">
        <w:rPr>
          <w:rFonts w:ascii="Arial" w:hAnsi="Arial" w:cs="Arial"/>
          <w:b/>
          <w:sz w:val="20"/>
          <w:szCs w:val="20"/>
        </w:rPr>
        <w:t xml:space="preserve">                       </w:t>
      </w:r>
      <w:r w:rsidR="00CB1420" w:rsidRPr="00BB7CFF">
        <w:rPr>
          <w:rFonts w:ascii="Arial" w:hAnsi="Arial" w:cs="Arial"/>
          <w:b/>
          <w:color w:val="FF0000"/>
        </w:rPr>
        <w:t xml:space="preserve"> </w:t>
      </w:r>
    </w:p>
    <w:p w:rsidR="00345FED" w:rsidRPr="00BB7CFF" w:rsidRDefault="00345FED" w:rsidP="007F7E29">
      <w:pPr>
        <w:rPr>
          <w:rFonts w:ascii="Arial" w:hAnsi="Arial" w:cs="Arial"/>
          <w:b/>
          <w:sz w:val="20"/>
          <w:szCs w:val="20"/>
        </w:rPr>
      </w:pPr>
    </w:p>
    <w:p w:rsidR="006B5137" w:rsidRPr="00BB7CFF" w:rsidRDefault="00D35A13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letmenin Açılış </w:t>
      </w:r>
      <w:r w:rsidR="00345FED" w:rsidRPr="00BB7CFF">
        <w:rPr>
          <w:rFonts w:ascii="Arial" w:hAnsi="Arial" w:cs="Arial"/>
          <w:b/>
          <w:sz w:val="20"/>
          <w:szCs w:val="20"/>
        </w:rPr>
        <w:t>Tarihi</w:t>
      </w:r>
      <w:r w:rsidR="00345FED" w:rsidRPr="00BB7CFF">
        <w:rPr>
          <w:rFonts w:ascii="Arial" w:hAnsi="Arial" w:cs="Arial"/>
          <w:b/>
          <w:sz w:val="20"/>
          <w:szCs w:val="20"/>
        </w:rPr>
        <w:tab/>
      </w:r>
      <w:r w:rsidR="00345FED"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704929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501C31" w:rsidRPr="00BB7CFF" w:rsidRDefault="00501C31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C44169" w:rsidRPr="00BB7CFF" w:rsidRDefault="006B5137" w:rsidP="00BB7CFF">
      <w:pPr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İşletmenin Adresi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  <w:t>:</w:t>
      </w:r>
      <w:r w:rsidR="00C44169" w:rsidRPr="00BB7CFF">
        <w:rPr>
          <w:rFonts w:ascii="Arial" w:hAnsi="Arial" w:cs="Arial"/>
          <w:b/>
          <w:sz w:val="20"/>
          <w:szCs w:val="20"/>
        </w:rPr>
        <w:t xml:space="preserve"> </w:t>
      </w:r>
      <w:r w:rsidR="009B3567" w:rsidRPr="00BB7CFF">
        <w:rPr>
          <w:rFonts w:ascii="Arial" w:hAnsi="Arial" w:cs="Arial"/>
          <w:b/>
          <w:color w:val="59708C"/>
          <w:sz w:val="20"/>
          <w:szCs w:val="20"/>
          <w:shd w:val="clear" w:color="auto" w:fill="F8F8F8"/>
        </w:rPr>
        <w:t xml:space="preserve"> </w:t>
      </w:r>
      <w:r w:rsidR="00BB7CFF" w:rsidRPr="00BB7CFF">
        <w:rPr>
          <w:rFonts w:ascii="Arial" w:hAnsi="Arial" w:cs="Arial"/>
          <w:b/>
          <w:color w:val="59708C"/>
          <w:sz w:val="20"/>
          <w:szCs w:val="20"/>
          <w:shd w:val="clear" w:color="auto" w:fill="F8F8F8"/>
        </w:rPr>
        <w:t xml:space="preserve"> </w:t>
      </w:r>
    </w:p>
    <w:p w:rsidR="00C44169" w:rsidRPr="00BB7CFF" w:rsidRDefault="00C44169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entury Gothic" w:hAnsi="Century Gothic"/>
          <w:b/>
          <w:color w:val="000000"/>
          <w:sz w:val="16"/>
          <w:szCs w:val="16"/>
          <w:shd w:val="clear" w:color="auto" w:fill="FFFFFF"/>
        </w:rPr>
      </w:pPr>
    </w:p>
    <w:p w:rsidR="0035368F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letmenin Açılış Tarihindeki </w:t>
      </w:r>
      <w:r w:rsidRPr="00BB7CFF">
        <w:rPr>
          <w:rFonts w:ascii="Arial" w:hAnsi="Arial" w:cs="Arial"/>
          <w:b/>
          <w:sz w:val="20"/>
          <w:szCs w:val="20"/>
        </w:rPr>
        <w:tab/>
      </w:r>
    </w:p>
    <w:p w:rsidR="009B3567" w:rsidRPr="00BB7CFF" w:rsidRDefault="002C010E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 </w:t>
      </w:r>
      <w:r w:rsidR="0035368F" w:rsidRPr="00BB7CFF">
        <w:rPr>
          <w:rFonts w:ascii="Arial" w:hAnsi="Arial" w:cs="Arial"/>
          <w:b/>
          <w:sz w:val="20"/>
          <w:szCs w:val="20"/>
        </w:rPr>
        <w:t>G</w:t>
      </w:r>
      <w:r w:rsidR="00D35A13" w:rsidRPr="00BB7CFF">
        <w:rPr>
          <w:rFonts w:ascii="Arial" w:hAnsi="Arial" w:cs="Arial"/>
          <w:b/>
          <w:sz w:val="20"/>
          <w:szCs w:val="20"/>
        </w:rPr>
        <w:t xml:space="preserve">erçek Faaliyet Konusu </w:t>
      </w:r>
      <w:proofErr w:type="spellStart"/>
      <w:r w:rsidR="00D35A13" w:rsidRPr="00BB7CFF">
        <w:rPr>
          <w:rFonts w:ascii="Arial" w:hAnsi="Arial" w:cs="Arial"/>
          <w:b/>
          <w:sz w:val="20"/>
          <w:szCs w:val="20"/>
        </w:rPr>
        <w:t>Nace</w:t>
      </w:r>
      <w:proofErr w:type="spellEnd"/>
      <w:r w:rsidR="00D35A13" w:rsidRPr="00BB7CFF">
        <w:rPr>
          <w:rFonts w:ascii="Arial" w:hAnsi="Arial" w:cs="Arial"/>
          <w:b/>
          <w:sz w:val="20"/>
          <w:szCs w:val="20"/>
        </w:rPr>
        <w:t xml:space="preserve"> Kodu</w:t>
      </w:r>
      <w:r w:rsidR="00D35A13"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7F3DEE" w:rsidRPr="00BB7CFF">
        <w:rPr>
          <w:rFonts w:ascii="Arial" w:hAnsi="Arial" w:cs="Arial"/>
          <w:b/>
          <w:sz w:val="20"/>
          <w:szCs w:val="20"/>
        </w:rPr>
        <w:t xml:space="preserve"> </w:t>
      </w:r>
      <w:r w:rsidR="00C44169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9F0E2D" w:rsidRPr="00BB7CFF" w:rsidRDefault="00C44169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</w:p>
    <w:p w:rsidR="00383438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letmenin Açılış Tarihindeki </w:t>
      </w:r>
    </w:p>
    <w:p w:rsidR="00850B7C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Gerçek Faaliyet Konusu </w:t>
      </w:r>
    </w:p>
    <w:p w:rsidR="007412E2" w:rsidRPr="00BB7CFF" w:rsidRDefault="00850B7C" w:rsidP="00BB7CFF">
      <w:pPr>
        <w:jc w:val="both"/>
        <w:rPr>
          <w:rFonts w:ascii="Calibri" w:hAnsi="Calibri"/>
          <w:b/>
          <w:bCs/>
          <w:color w:val="000000"/>
          <w:sz w:val="18"/>
          <w:szCs w:val="18"/>
        </w:rPr>
      </w:pPr>
      <w:r w:rsidRPr="00BB7CFF">
        <w:rPr>
          <w:rFonts w:ascii="Arial" w:hAnsi="Arial" w:cs="Arial"/>
          <w:b/>
          <w:sz w:val="20"/>
          <w:szCs w:val="20"/>
        </w:rPr>
        <w:t>(</w:t>
      </w:r>
      <w:proofErr w:type="spellStart"/>
      <w:r w:rsidR="0035368F" w:rsidRPr="00BB7CFF">
        <w:rPr>
          <w:rFonts w:ascii="Arial" w:hAnsi="Arial" w:cs="Arial"/>
          <w:b/>
          <w:sz w:val="20"/>
          <w:szCs w:val="20"/>
        </w:rPr>
        <w:t>Nace</w:t>
      </w:r>
      <w:proofErr w:type="spellEnd"/>
      <w:r w:rsidR="0035368F" w:rsidRPr="00BB7CFF">
        <w:rPr>
          <w:rFonts w:ascii="Arial" w:hAnsi="Arial" w:cs="Arial"/>
          <w:b/>
          <w:sz w:val="20"/>
          <w:szCs w:val="20"/>
        </w:rPr>
        <w:t xml:space="preserve"> Kodu Tanımı</w:t>
      </w:r>
      <w:r w:rsidRPr="00BB7CFF">
        <w:rPr>
          <w:rFonts w:ascii="Arial" w:hAnsi="Arial" w:cs="Arial"/>
          <w:b/>
          <w:sz w:val="20"/>
          <w:szCs w:val="20"/>
        </w:rPr>
        <w:t>)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C538F4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Calibri" w:hAnsi="Calibri"/>
          <w:b/>
          <w:bCs/>
          <w:color w:val="000000"/>
          <w:sz w:val="18"/>
          <w:szCs w:val="18"/>
        </w:rPr>
        <w:t xml:space="preserve"> </w:t>
      </w:r>
    </w:p>
    <w:p w:rsidR="00BB7CFF" w:rsidRPr="00BB7CFF" w:rsidRDefault="00BB7CFF" w:rsidP="00BB7CFF">
      <w:pPr>
        <w:jc w:val="both"/>
        <w:rPr>
          <w:rFonts w:ascii="Calibri" w:hAnsi="Calibri"/>
          <w:b/>
          <w:bCs/>
          <w:color w:val="000000"/>
          <w:sz w:val="18"/>
          <w:szCs w:val="18"/>
        </w:rPr>
      </w:pPr>
    </w:p>
    <w:p w:rsidR="00BB7CFF" w:rsidRPr="00BB7CFF" w:rsidRDefault="00BB7CFF" w:rsidP="00BB7CFF">
      <w:pPr>
        <w:jc w:val="both"/>
        <w:rPr>
          <w:rFonts w:ascii="Calibri" w:hAnsi="Calibri"/>
          <w:b/>
          <w:bCs/>
          <w:color w:val="000000"/>
          <w:sz w:val="18"/>
          <w:szCs w:val="18"/>
        </w:rPr>
      </w:pPr>
    </w:p>
    <w:p w:rsidR="009F4CBC" w:rsidRPr="00BB7CFF" w:rsidRDefault="007412E2" w:rsidP="009F4CBC">
      <w:pPr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color w:val="000000"/>
          <w:sz w:val="18"/>
          <w:szCs w:val="18"/>
          <w:shd w:val="clear" w:color="auto" w:fill="E8E8E8"/>
        </w:rPr>
        <w:t xml:space="preserve"> </w:t>
      </w:r>
    </w:p>
    <w:p w:rsidR="00B458F3" w:rsidRPr="00BB7CFF" w:rsidRDefault="00895493" w:rsidP="00CD0B10">
      <w:pPr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tigal Mevzuu   </w:t>
      </w:r>
      <w:r w:rsidR="0053535D" w:rsidRPr="00BB7CFF">
        <w:rPr>
          <w:rFonts w:ascii="Arial" w:hAnsi="Arial" w:cs="Arial"/>
          <w:b/>
          <w:sz w:val="20"/>
          <w:szCs w:val="20"/>
        </w:rPr>
        <w:t xml:space="preserve">    </w:t>
      </w:r>
      <w:r w:rsidR="008C0586" w:rsidRPr="00BB7CFF">
        <w:rPr>
          <w:rFonts w:ascii="Arial" w:hAnsi="Arial" w:cs="Arial"/>
          <w:b/>
          <w:sz w:val="20"/>
          <w:szCs w:val="20"/>
        </w:rPr>
        <w:tab/>
      </w:r>
      <w:r w:rsidR="008C0586" w:rsidRPr="00BB7CFF">
        <w:rPr>
          <w:rFonts w:ascii="Arial" w:hAnsi="Arial" w:cs="Arial"/>
          <w:b/>
          <w:sz w:val="20"/>
          <w:szCs w:val="20"/>
        </w:rPr>
        <w:tab/>
      </w:r>
      <w:r w:rsidR="0053535D" w:rsidRPr="00BB7CFF">
        <w:rPr>
          <w:rFonts w:ascii="Arial" w:hAnsi="Arial" w:cs="Arial"/>
          <w:b/>
          <w:sz w:val="20"/>
          <w:szCs w:val="20"/>
        </w:rPr>
        <w:t xml:space="preserve">          </w:t>
      </w:r>
      <w:r w:rsidR="00501C31" w:rsidRPr="00BB7CFF">
        <w:rPr>
          <w:rFonts w:ascii="Arial" w:hAnsi="Arial" w:cs="Arial"/>
          <w:b/>
          <w:sz w:val="20"/>
          <w:szCs w:val="20"/>
        </w:rPr>
        <w:t xml:space="preserve"> </w:t>
      </w:r>
      <w:r w:rsidR="00C538F4" w:rsidRPr="00BB7CFF">
        <w:rPr>
          <w:rFonts w:ascii="Arial" w:hAnsi="Arial" w:cs="Arial"/>
          <w:b/>
          <w:sz w:val="20"/>
          <w:szCs w:val="20"/>
        </w:rPr>
        <w:t xml:space="preserve">: </w:t>
      </w:r>
      <w:r w:rsidR="00DB7D32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BB7CFF" w:rsidRPr="00BB7CFF" w:rsidRDefault="00BB7CFF" w:rsidP="00CD0B10">
      <w:pPr>
        <w:jc w:val="both"/>
        <w:rPr>
          <w:rFonts w:ascii="Arial" w:hAnsi="Arial" w:cs="Arial"/>
          <w:b/>
          <w:sz w:val="20"/>
          <w:szCs w:val="20"/>
        </w:rPr>
      </w:pPr>
    </w:p>
    <w:p w:rsidR="008C0586" w:rsidRPr="00BB7CFF" w:rsidRDefault="008C0586" w:rsidP="008C0586">
      <w:pPr>
        <w:rPr>
          <w:rFonts w:ascii="Arial" w:hAnsi="Arial" w:cs="Arial"/>
          <w:b/>
          <w:color w:val="000000"/>
          <w:sz w:val="18"/>
          <w:szCs w:val="18"/>
        </w:rPr>
      </w:pPr>
    </w:p>
    <w:p w:rsidR="00CB0F47" w:rsidRPr="00BB7CFF" w:rsidRDefault="008C0586" w:rsidP="00CB0F47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16"/>
          <w:szCs w:val="16"/>
        </w:rPr>
      </w:pPr>
      <w:r w:rsidRPr="00BB7CFF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</w:p>
    <w:p w:rsidR="0035368F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Yetkilinin</w:t>
      </w:r>
    </w:p>
    <w:p w:rsidR="00895493" w:rsidRPr="00BB7CFF" w:rsidRDefault="0035368F" w:rsidP="00CD0B10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Telefon Numarası ve E-Posta Adresi</w:t>
      </w:r>
      <w:r w:rsidRPr="00BB7CFF">
        <w:rPr>
          <w:rFonts w:ascii="Arial" w:hAnsi="Arial" w:cs="Arial"/>
          <w:b/>
          <w:sz w:val="20"/>
          <w:szCs w:val="20"/>
        </w:rPr>
        <w:tab/>
        <w:t>:</w:t>
      </w:r>
      <w:r w:rsidR="00610AAE" w:rsidRPr="00BB7CFF">
        <w:rPr>
          <w:rFonts w:ascii="Arial" w:hAnsi="Arial" w:cs="Arial"/>
          <w:b/>
          <w:sz w:val="20"/>
          <w:szCs w:val="20"/>
        </w:rPr>
        <w:t xml:space="preserve"> </w:t>
      </w:r>
      <w:r w:rsidR="00CC1750" w:rsidRPr="00BB7CFF">
        <w:rPr>
          <w:rFonts w:ascii="Arial" w:hAnsi="Arial" w:cs="Arial"/>
          <w:b/>
          <w:sz w:val="20"/>
          <w:szCs w:val="20"/>
        </w:rPr>
        <w:t xml:space="preserve"> </w:t>
      </w:r>
      <w:r w:rsidR="00B458F3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CD0B10" w:rsidRPr="00BB7CFF" w:rsidRDefault="00CD0B10" w:rsidP="00CD0B10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0"/>
          <w:szCs w:val="20"/>
        </w:rPr>
      </w:pPr>
    </w:p>
    <w:p w:rsidR="007247CC" w:rsidRDefault="006F6FDA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lgili Vergi Dairesi </w:t>
      </w:r>
      <w:r w:rsidR="00305342" w:rsidRPr="00BB7CFF">
        <w:rPr>
          <w:rFonts w:ascii="Arial" w:hAnsi="Arial" w:cs="Arial"/>
          <w:b/>
          <w:sz w:val="20"/>
          <w:szCs w:val="20"/>
        </w:rPr>
        <w:t>/ No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  <w:t>:</w:t>
      </w:r>
      <w:r w:rsidR="00C913AE">
        <w:rPr>
          <w:rFonts w:ascii="Arial" w:hAnsi="Arial" w:cs="Arial"/>
          <w:b/>
          <w:sz w:val="20"/>
          <w:szCs w:val="20"/>
        </w:rPr>
        <w:t xml:space="preserve"> </w:t>
      </w:r>
      <w:r w:rsidR="009F4CBC">
        <w:rPr>
          <w:rFonts w:ascii="Arial" w:hAnsi="Arial" w:cs="Arial"/>
          <w:b/>
          <w:sz w:val="20"/>
          <w:szCs w:val="20"/>
        </w:rPr>
        <w:t xml:space="preserve"> </w:t>
      </w:r>
      <w:r w:rsidR="007A793E">
        <w:rPr>
          <w:rFonts w:ascii="Arial" w:hAnsi="Arial" w:cs="Arial"/>
          <w:b/>
          <w:sz w:val="20"/>
          <w:szCs w:val="20"/>
        </w:rPr>
        <w:t xml:space="preserve"> </w:t>
      </w:r>
      <w:r w:rsidR="009B3567">
        <w:rPr>
          <w:rFonts w:ascii="Arial" w:hAnsi="Arial" w:cs="Arial"/>
          <w:b/>
          <w:sz w:val="20"/>
          <w:szCs w:val="20"/>
        </w:rPr>
        <w:t xml:space="preserve"> </w:t>
      </w:r>
      <w:r w:rsidR="00BB7CFF">
        <w:rPr>
          <w:rFonts w:ascii="Arial" w:hAnsi="Arial" w:cs="Arial"/>
          <w:b/>
          <w:sz w:val="20"/>
          <w:szCs w:val="20"/>
        </w:rPr>
        <w:t xml:space="preserve"> </w:t>
      </w:r>
      <w:r w:rsidR="007412E2">
        <w:rPr>
          <w:rFonts w:ascii="Arial" w:hAnsi="Arial" w:cs="Arial"/>
          <w:b/>
          <w:sz w:val="20"/>
          <w:szCs w:val="20"/>
        </w:rPr>
        <w:t xml:space="preserve"> </w:t>
      </w:r>
      <w:r w:rsidR="00DB7D32">
        <w:rPr>
          <w:rFonts w:ascii="Arial" w:hAnsi="Arial" w:cs="Arial"/>
          <w:b/>
          <w:sz w:val="20"/>
          <w:szCs w:val="20"/>
        </w:rPr>
        <w:t xml:space="preserve"> </w:t>
      </w:r>
      <w:r w:rsidR="007A793E">
        <w:rPr>
          <w:rFonts w:ascii="Arial" w:hAnsi="Arial" w:cs="Arial"/>
          <w:b/>
          <w:sz w:val="20"/>
          <w:szCs w:val="20"/>
        </w:rPr>
        <w:t xml:space="preserve"> </w:t>
      </w:r>
      <w:r w:rsidR="00C538F4">
        <w:rPr>
          <w:rFonts w:ascii="Arial" w:hAnsi="Arial" w:cs="Arial"/>
          <w:b/>
          <w:sz w:val="20"/>
          <w:szCs w:val="20"/>
        </w:rPr>
        <w:t xml:space="preserve"> </w:t>
      </w:r>
    </w:p>
    <w:p w:rsidR="007F7E29" w:rsidRDefault="007F7E29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BB7CFF" w:rsidRDefault="00BB7CFF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AB1BA5" w:rsidRPr="00345FED" w:rsidRDefault="00AB1BA5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A23693" w:rsidRDefault="0035368F" w:rsidP="003F78C3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45FED">
        <w:rPr>
          <w:rFonts w:ascii="Arial" w:hAnsi="Arial" w:cs="Arial"/>
          <w:b/>
          <w:sz w:val="20"/>
          <w:szCs w:val="20"/>
        </w:rPr>
        <w:t>Yukarıdaki bilgilerin doğru olduğunu, yapılacak inceleme sonucunda aksine tespit yapılması durumunda sorumluluğu kabul ettiğimi / ettiğimizi b</w:t>
      </w:r>
      <w:r w:rsidR="003F78C3">
        <w:rPr>
          <w:rFonts w:ascii="Arial" w:hAnsi="Arial" w:cs="Arial"/>
          <w:b/>
          <w:sz w:val="20"/>
          <w:szCs w:val="20"/>
        </w:rPr>
        <w:t>eyan ve taahhüt ederim</w:t>
      </w:r>
      <w:r w:rsidR="00BB7CFF">
        <w:rPr>
          <w:rFonts w:ascii="Arial" w:hAnsi="Arial" w:cs="Arial"/>
          <w:b/>
          <w:sz w:val="20"/>
          <w:szCs w:val="20"/>
        </w:rPr>
        <w:t>.</w:t>
      </w:r>
    </w:p>
    <w:p w:rsidR="007A793E" w:rsidRDefault="007A793E" w:rsidP="003F78C3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7A793E" w:rsidRDefault="007A793E" w:rsidP="003F78C3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9B3567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tkili Ad-</w:t>
      </w:r>
      <w:proofErr w:type="spellStart"/>
      <w:r>
        <w:rPr>
          <w:rFonts w:ascii="Arial" w:hAnsi="Arial" w:cs="Arial"/>
          <w:b/>
          <w:sz w:val="20"/>
          <w:szCs w:val="20"/>
        </w:rPr>
        <w:t>Soyad</w:t>
      </w:r>
      <w:proofErr w:type="spellEnd"/>
    </w:p>
    <w:p w:rsidR="007412E2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İmza </w:t>
      </w: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7F36CE" w:rsidRP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B7CFF">
        <w:rPr>
          <w:rFonts w:ascii="Arial" w:hAnsi="Arial" w:cs="Arial"/>
          <w:b/>
          <w:color w:val="FF0000"/>
          <w:sz w:val="22"/>
          <w:szCs w:val="22"/>
          <w:u w:val="single"/>
        </w:rPr>
        <w:t>NOT:</w:t>
      </w:r>
      <w:r w:rsidRPr="00BB7CFF">
        <w:rPr>
          <w:rFonts w:ascii="Arial" w:hAnsi="Arial" w:cs="Arial"/>
          <w:b/>
          <w:color w:val="FF0000"/>
          <w:sz w:val="22"/>
          <w:szCs w:val="22"/>
        </w:rPr>
        <w:t xml:space="preserve"> Tüm Bilgiler eksiksiz olarak doldurulmalıdır.</w:t>
      </w:r>
    </w:p>
    <w:sectPr w:rsidR="007F36CE" w:rsidRPr="00BB7CFF" w:rsidSect="002C010E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B43CE"/>
    <w:multiLevelType w:val="hybridMultilevel"/>
    <w:tmpl w:val="7AC43F60"/>
    <w:lvl w:ilvl="0" w:tplc="95A2F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8F"/>
    <w:rsid w:val="00021D2A"/>
    <w:rsid w:val="00034539"/>
    <w:rsid w:val="0005497A"/>
    <w:rsid w:val="00086B12"/>
    <w:rsid w:val="00087650"/>
    <w:rsid w:val="000D087A"/>
    <w:rsid w:val="000F5067"/>
    <w:rsid w:val="00102409"/>
    <w:rsid w:val="00117F17"/>
    <w:rsid w:val="00142C18"/>
    <w:rsid w:val="001D3BF5"/>
    <w:rsid w:val="001E0E7D"/>
    <w:rsid w:val="00237ADE"/>
    <w:rsid w:val="00284499"/>
    <w:rsid w:val="0029582F"/>
    <w:rsid w:val="002C010E"/>
    <w:rsid w:val="002C0EDD"/>
    <w:rsid w:val="002C2082"/>
    <w:rsid w:val="002D4BAF"/>
    <w:rsid w:val="002F5AAC"/>
    <w:rsid w:val="00305342"/>
    <w:rsid w:val="00345FED"/>
    <w:rsid w:val="0035368F"/>
    <w:rsid w:val="00382A29"/>
    <w:rsid w:val="00383438"/>
    <w:rsid w:val="00383CFD"/>
    <w:rsid w:val="00385548"/>
    <w:rsid w:val="003871D3"/>
    <w:rsid w:val="003C677C"/>
    <w:rsid w:val="003D36C4"/>
    <w:rsid w:val="003F78C3"/>
    <w:rsid w:val="0045157F"/>
    <w:rsid w:val="00484A2A"/>
    <w:rsid w:val="004979E8"/>
    <w:rsid w:val="004B3FF4"/>
    <w:rsid w:val="004F00B0"/>
    <w:rsid w:val="00501C31"/>
    <w:rsid w:val="0053059F"/>
    <w:rsid w:val="00532F4A"/>
    <w:rsid w:val="0053535D"/>
    <w:rsid w:val="00561125"/>
    <w:rsid w:val="00586022"/>
    <w:rsid w:val="0059545E"/>
    <w:rsid w:val="005B2E0C"/>
    <w:rsid w:val="00610AAE"/>
    <w:rsid w:val="00625926"/>
    <w:rsid w:val="00630A06"/>
    <w:rsid w:val="00641EFC"/>
    <w:rsid w:val="00691A0D"/>
    <w:rsid w:val="00693395"/>
    <w:rsid w:val="006B5137"/>
    <w:rsid w:val="006D2305"/>
    <w:rsid w:val="006D2DF6"/>
    <w:rsid w:val="006E2BB3"/>
    <w:rsid w:val="006E42A9"/>
    <w:rsid w:val="006F6FDA"/>
    <w:rsid w:val="00704929"/>
    <w:rsid w:val="00720ECA"/>
    <w:rsid w:val="00723484"/>
    <w:rsid w:val="007247CC"/>
    <w:rsid w:val="0073470E"/>
    <w:rsid w:val="007412E2"/>
    <w:rsid w:val="00755409"/>
    <w:rsid w:val="00790F4B"/>
    <w:rsid w:val="007A793E"/>
    <w:rsid w:val="007B4BBF"/>
    <w:rsid w:val="007C08A4"/>
    <w:rsid w:val="007C7269"/>
    <w:rsid w:val="007F0520"/>
    <w:rsid w:val="007F36CE"/>
    <w:rsid w:val="007F3DEE"/>
    <w:rsid w:val="007F7E29"/>
    <w:rsid w:val="00850B7C"/>
    <w:rsid w:val="00855C64"/>
    <w:rsid w:val="00862961"/>
    <w:rsid w:val="00874E53"/>
    <w:rsid w:val="008751A3"/>
    <w:rsid w:val="00877EE2"/>
    <w:rsid w:val="00882306"/>
    <w:rsid w:val="00895493"/>
    <w:rsid w:val="008C0586"/>
    <w:rsid w:val="008E33AC"/>
    <w:rsid w:val="009251F9"/>
    <w:rsid w:val="00975503"/>
    <w:rsid w:val="00976FE0"/>
    <w:rsid w:val="009B3567"/>
    <w:rsid w:val="009E4CCA"/>
    <w:rsid w:val="009F0E2D"/>
    <w:rsid w:val="009F4CBC"/>
    <w:rsid w:val="00A21EA3"/>
    <w:rsid w:val="00A23693"/>
    <w:rsid w:val="00A23A26"/>
    <w:rsid w:val="00A31C21"/>
    <w:rsid w:val="00A420E9"/>
    <w:rsid w:val="00A50D32"/>
    <w:rsid w:val="00A93E41"/>
    <w:rsid w:val="00AA07F5"/>
    <w:rsid w:val="00AB1BA5"/>
    <w:rsid w:val="00B00937"/>
    <w:rsid w:val="00B12C91"/>
    <w:rsid w:val="00B369B1"/>
    <w:rsid w:val="00B42836"/>
    <w:rsid w:val="00B458F3"/>
    <w:rsid w:val="00B5106C"/>
    <w:rsid w:val="00B6356D"/>
    <w:rsid w:val="00B86BA8"/>
    <w:rsid w:val="00BB142B"/>
    <w:rsid w:val="00BB5FB5"/>
    <w:rsid w:val="00BB7CFF"/>
    <w:rsid w:val="00BC28B1"/>
    <w:rsid w:val="00BC4141"/>
    <w:rsid w:val="00BE6DF1"/>
    <w:rsid w:val="00C44169"/>
    <w:rsid w:val="00C538F4"/>
    <w:rsid w:val="00C60AB3"/>
    <w:rsid w:val="00C82C9B"/>
    <w:rsid w:val="00C913AE"/>
    <w:rsid w:val="00CB0F47"/>
    <w:rsid w:val="00CB1420"/>
    <w:rsid w:val="00CC1750"/>
    <w:rsid w:val="00CD0B10"/>
    <w:rsid w:val="00CE3D2F"/>
    <w:rsid w:val="00D0062E"/>
    <w:rsid w:val="00D35A13"/>
    <w:rsid w:val="00D37B8F"/>
    <w:rsid w:val="00D5584F"/>
    <w:rsid w:val="00D636B7"/>
    <w:rsid w:val="00D74D82"/>
    <w:rsid w:val="00DB7D32"/>
    <w:rsid w:val="00E02C5D"/>
    <w:rsid w:val="00E23148"/>
    <w:rsid w:val="00E70809"/>
    <w:rsid w:val="00ED0FF4"/>
    <w:rsid w:val="00ED644B"/>
    <w:rsid w:val="00EF64D6"/>
    <w:rsid w:val="00F91319"/>
    <w:rsid w:val="00FA4384"/>
    <w:rsid w:val="00FB43B6"/>
    <w:rsid w:val="00FC7C5E"/>
    <w:rsid w:val="00FD515B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40460-345A-4F20-B040-C8F9AEA4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8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871D3"/>
  </w:style>
  <w:style w:type="character" w:styleId="Kpr">
    <w:name w:val="Hyperlink"/>
    <w:uiPriority w:val="99"/>
    <w:unhideWhenUsed/>
    <w:rsid w:val="008E33AC"/>
    <w:rPr>
      <w:color w:val="0000FF"/>
      <w:u w:val="single"/>
    </w:rPr>
  </w:style>
  <w:style w:type="character" w:customStyle="1" w:styleId="csc-rospan">
    <w:name w:val="csc-rospan"/>
    <w:basedOn w:val="VarsaylanParagrafYazTipi"/>
    <w:rsid w:val="008C0586"/>
  </w:style>
  <w:style w:type="paragraph" w:styleId="BalonMetni">
    <w:name w:val="Balloon Text"/>
    <w:basedOn w:val="Normal"/>
    <w:link w:val="BalonMetniChar"/>
    <w:uiPriority w:val="99"/>
    <w:semiHidden/>
    <w:unhideWhenUsed/>
    <w:rsid w:val="007F36C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F36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CCCCCC"/>
            <w:right w:val="single" w:sz="6" w:space="0" w:color="CCCCCC"/>
          </w:divBdr>
          <w:divsChild>
            <w:div w:id="857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7A68-9FC3-415B-9B35-AC5692B0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.yalcinkaya</dc:creator>
  <cp:keywords/>
  <cp:lastModifiedBy>Microsoft hesabı</cp:lastModifiedBy>
  <cp:revision>2</cp:revision>
  <cp:lastPrinted>2020-01-03T11:53:00Z</cp:lastPrinted>
  <dcterms:created xsi:type="dcterms:W3CDTF">2021-10-14T12:12:00Z</dcterms:created>
  <dcterms:modified xsi:type="dcterms:W3CDTF">2021-10-14T12:12:00Z</dcterms:modified>
</cp:coreProperties>
</file>